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D1EA2" w14:textId="3A51B1D1" w:rsidR="00B247FC" w:rsidRPr="001B0056" w:rsidRDefault="00B247FC" w:rsidP="00B247FC">
      <w:pPr>
        <w:spacing w:line="400" w:lineRule="exact"/>
        <w:ind w:right="840"/>
        <w:rPr>
          <w:rFonts w:ascii="BIZ UD明朝 Medium" w:eastAsia="BIZ UD明朝 Medium" w:hAnsi="BIZ UD明朝 Medium"/>
        </w:rPr>
      </w:pPr>
      <w:bookmarkStart w:id="0" w:name="_Hlk132796774"/>
      <w:bookmarkStart w:id="1" w:name="_Hlk132725836"/>
      <w:r w:rsidRPr="001B0056">
        <w:rPr>
          <w:rFonts w:ascii="BIZ UD明朝 Medium" w:eastAsia="BIZ UD明朝 Medium" w:hAnsi="BIZ UD明朝 Medium" w:hint="eastAsia"/>
        </w:rPr>
        <w:t>（様式</w:t>
      </w:r>
      <w:r w:rsidR="00CD7BDB">
        <w:rPr>
          <w:rFonts w:ascii="BIZ UD明朝 Medium" w:eastAsia="BIZ UD明朝 Medium" w:hAnsi="BIZ UD明朝 Medium" w:hint="eastAsia"/>
        </w:rPr>
        <w:t>第</w:t>
      </w:r>
      <w:r w:rsidR="00730D1A">
        <w:rPr>
          <w:rFonts w:ascii="BIZ UD明朝 Medium" w:eastAsia="BIZ UD明朝 Medium" w:hAnsi="BIZ UD明朝 Medium" w:hint="eastAsia"/>
        </w:rPr>
        <w:t>４</w:t>
      </w:r>
      <w:r w:rsidR="00CD7BDB">
        <w:rPr>
          <w:rFonts w:ascii="BIZ UD明朝 Medium" w:eastAsia="BIZ UD明朝 Medium" w:hAnsi="BIZ UD明朝 Medium" w:hint="eastAsia"/>
        </w:rPr>
        <w:t>号</w:t>
      </w:r>
      <w:r w:rsidRPr="001B0056">
        <w:rPr>
          <w:rFonts w:ascii="BIZ UD明朝 Medium" w:eastAsia="BIZ UD明朝 Medium" w:hAnsi="BIZ UD明朝 Medium" w:hint="eastAsia"/>
        </w:rPr>
        <w:t>）</w:t>
      </w:r>
    </w:p>
    <w:p w14:paraId="5E1D2123" w14:textId="0AF2A5E0" w:rsidR="001177FB" w:rsidRPr="001B0056" w:rsidRDefault="00CD2340" w:rsidP="001F2A9E">
      <w:pPr>
        <w:spacing w:line="400" w:lineRule="exact"/>
        <w:ind w:right="840"/>
        <w:jc w:val="center"/>
        <w:rPr>
          <w:rFonts w:ascii="BIZ UD明朝 Medium" w:eastAsia="BIZ UD明朝 Medium" w:hAnsi="BIZ UD明朝 Medium"/>
          <w:sz w:val="32"/>
          <w:szCs w:val="32"/>
        </w:rPr>
      </w:pPr>
      <w:bookmarkStart w:id="2" w:name="_Hlk132796797"/>
      <w:bookmarkEnd w:id="0"/>
      <w:r w:rsidRPr="001B0056">
        <w:rPr>
          <w:rFonts w:ascii="BIZ UD明朝 Medium" w:eastAsia="BIZ UD明朝 Medium" w:hAnsi="BIZ UD明朝 Medium" w:hint="eastAsia"/>
          <w:sz w:val="32"/>
          <w:szCs w:val="32"/>
        </w:rPr>
        <w:t>業務実施体制</w:t>
      </w:r>
    </w:p>
    <w:bookmarkEnd w:id="2"/>
    <w:p w14:paraId="325B6D25" w14:textId="54594F8E" w:rsidR="0087355A" w:rsidRPr="001B0056" w:rsidRDefault="00730D1A" w:rsidP="00B247FC">
      <w:pPr>
        <w:spacing w:line="400" w:lineRule="exact"/>
        <w:ind w:right="8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配置</w:t>
      </w:r>
      <w:r w:rsidR="0087355A" w:rsidRPr="001B0056">
        <w:rPr>
          <w:rFonts w:ascii="BIZ UD明朝 Medium" w:eastAsia="BIZ UD明朝 Medium" w:hAnsi="BIZ UD明朝 Medium" w:hint="eastAsia"/>
          <w:sz w:val="24"/>
          <w:szCs w:val="24"/>
        </w:rPr>
        <w:t>予定担当者</w:t>
      </w:r>
      <w:bookmarkStart w:id="3" w:name="_GoBack"/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8"/>
        <w:gridCol w:w="2221"/>
        <w:gridCol w:w="2410"/>
        <w:gridCol w:w="709"/>
        <w:gridCol w:w="2402"/>
      </w:tblGrid>
      <w:tr w:rsidR="0003103F" w:rsidRPr="001B0056" w14:paraId="06AD47CB" w14:textId="77777777" w:rsidTr="0003103F">
        <w:tc>
          <w:tcPr>
            <w:tcW w:w="1318" w:type="dxa"/>
            <w:vAlign w:val="center"/>
          </w:tcPr>
          <w:bookmarkEnd w:id="1"/>
          <w:p w14:paraId="59E0749C" w14:textId="77777777" w:rsidR="0003103F" w:rsidRPr="001B0056" w:rsidRDefault="0003103F" w:rsidP="0009224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役割</w:t>
            </w:r>
          </w:p>
        </w:tc>
        <w:tc>
          <w:tcPr>
            <w:tcW w:w="2221" w:type="dxa"/>
            <w:vAlign w:val="center"/>
          </w:tcPr>
          <w:p w14:paraId="12E67A76" w14:textId="77777777" w:rsidR="0003103F" w:rsidRPr="001B0056" w:rsidRDefault="0003103F" w:rsidP="0009224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氏名・所属・役職等</w:t>
            </w:r>
          </w:p>
        </w:tc>
        <w:tc>
          <w:tcPr>
            <w:tcW w:w="2410" w:type="dxa"/>
            <w:vAlign w:val="center"/>
          </w:tcPr>
          <w:p w14:paraId="2EF4C906" w14:textId="4B2BD268" w:rsidR="0003103F" w:rsidRPr="001B0056" w:rsidRDefault="0003103F" w:rsidP="0009224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実務経験年数・資格</w:t>
            </w:r>
          </w:p>
        </w:tc>
        <w:tc>
          <w:tcPr>
            <w:tcW w:w="709" w:type="dxa"/>
            <w:vAlign w:val="center"/>
          </w:tcPr>
          <w:p w14:paraId="7D4AB839" w14:textId="77777777" w:rsidR="0003103F" w:rsidRDefault="0003103F" w:rsidP="0003103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専任</w:t>
            </w:r>
          </w:p>
          <w:p w14:paraId="113C2DEC" w14:textId="12CDD400" w:rsidR="0003103F" w:rsidRDefault="0003103F" w:rsidP="0003103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・</w:t>
            </w:r>
          </w:p>
          <w:p w14:paraId="155BB0E1" w14:textId="614AEF5E" w:rsidR="0003103F" w:rsidRPr="001B0056" w:rsidRDefault="0003103F" w:rsidP="0003103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兼任</w:t>
            </w:r>
          </w:p>
        </w:tc>
        <w:tc>
          <w:tcPr>
            <w:tcW w:w="2402" w:type="dxa"/>
            <w:vAlign w:val="center"/>
          </w:tcPr>
          <w:p w14:paraId="7FD0C1F1" w14:textId="08147F13" w:rsidR="0003103F" w:rsidRPr="001B0056" w:rsidRDefault="0003103F" w:rsidP="0009224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担当する業務内容</w:t>
            </w:r>
          </w:p>
        </w:tc>
      </w:tr>
      <w:tr w:rsidR="0003103F" w:rsidRPr="001B0056" w14:paraId="07B9CF46" w14:textId="77777777" w:rsidTr="0003103F">
        <w:tc>
          <w:tcPr>
            <w:tcW w:w="1318" w:type="dxa"/>
            <w:vMerge w:val="restart"/>
            <w:vAlign w:val="center"/>
          </w:tcPr>
          <w:p w14:paraId="40A7F95C" w14:textId="580D62CD" w:rsidR="0003103F" w:rsidRPr="001B0056" w:rsidRDefault="0003103F" w:rsidP="0009224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管理責任者</w:t>
            </w:r>
          </w:p>
        </w:tc>
        <w:tc>
          <w:tcPr>
            <w:tcW w:w="2221" w:type="dxa"/>
          </w:tcPr>
          <w:p w14:paraId="07160442" w14:textId="77777777" w:rsidR="0003103F" w:rsidRPr="001B0056" w:rsidRDefault="0003103F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（氏名）</w:t>
            </w:r>
          </w:p>
          <w:p w14:paraId="72AE168A" w14:textId="77777777" w:rsidR="0003103F" w:rsidRPr="001B0056" w:rsidRDefault="0003103F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  <w:p w14:paraId="5546329E" w14:textId="77777777" w:rsidR="0003103F" w:rsidRPr="001B0056" w:rsidRDefault="0003103F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（所属・役職）</w:t>
            </w:r>
          </w:p>
          <w:p w14:paraId="0110AAF3" w14:textId="77777777" w:rsidR="0003103F" w:rsidRPr="001B0056" w:rsidRDefault="0003103F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2410" w:type="dxa"/>
          </w:tcPr>
          <w:p w14:paraId="777ACDB1" w14:textId="1E3EFC05" w:rsidR="0003103F" w:rsidRPr="001B0056" w:rsidRDefault="0003103F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（実務経験年数）</w:t>
            </w:r>
          </w:p>
          <w:p w14:paraId="3D31FFF4" w14:textId="77777777" w:rsidR="0003103F" w:rsidRPr="001B0056" w:rsidRDefault="0003103F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 xml:space="preserve">　　　　　　　　　年</w:t>
            </w:r>
          </w:p>
          <w:p w14:paraId="1382FF64" w14:textId="77777777" w:rsidR="0003103F" w:rsidRPr="001B0056" w:rsidRDefault="0003103F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（保有資格）</w:t>
            </w:r>
          </w:p>
          <w:p w14:paraId="238C69A9" w14:textId="77777777" w:rsidR="0003103F" w:rsidRPr="001B0056" w:rsidRDefault="0003103F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709" w:type="dxa"/>
          </w:tcPr>
          <w:p w14:paraId="02EED933" w14:textId="02B9EFD2" w:rsidR="0003103F" w:rsidRDefault="0003103F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  <w:p w14:paraId="78249060" w14:textId="6EB2C548" w:rsidR="0003103F" w:rsidRDefault="0003103F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  <w:p w14:paraId="4A964C03" w14:textId="77777777" w:rsidR="0003103F" w:rsidRPr="001B0056" w:rsidRDefault="0003103F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2402" w:type="dxa"/>
          </w:tcPr>
          <w:p w14:paraId="5CBE3310" w14:textId="633A31D3" w:rsidR="0003103F" w:rsidRPr="001B0056" w:rsidRDefault="0003103F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</w:tr>
      <w:tr w:rsidR="0003103F" w:rsidRPr="001B0056" w14:paraId="788D6D78" w14:textId="21ED5B5F" w:rsidTr="007B19FA">
        <w:trPr>
          <w:trHeight w:val="1066"/>
        </w:trPr>
        <w:tc>
          <w:tcPr>
            <w:tcW w:w="1318" w:type="dxa"/>
            <w:vMerge/>
            <w:vAlign w:val="center"/>
          </w:tcPr>
          <w:p w14:paraId="7E515777" w14:textId="77777777" w:rsidR="0003103F" w:rsidRPr="001B0056" w:rsidRDefault="0003103F" w:rsidP="0009224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1195626D" w14:textId="77777777" w:rsidR="0003103F" w:rsidRPr="001B0056" w:rsidRDefault="0003103F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同種・類似業務経験</w:t>
            </w:r>
          </w:p>
        </w:tc>
        <w:tc>
          <w:tcPr>
            <w:tcW w:w="5521" w:type="dxa"/>
            <w:gridSpan w:val="3"/>
          </w:tcPr>
          <w:p w14:paraId="29D6FF10" w14:textId="77777777" w:rsidR="0003103F" w:rsidRPr="001B0056" w:rsidRDefault="0003103F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</w:tr>
      <w:tr w:rsidR="001F2A9E" w:rsidRPr="001B0056" w14:paraId="57BBD2B4" w14:textId="77777777" w:rsidTr="0003103F">
        <w:tc>
          <w:tcPr>
            <w:tcW w:w="1318" w:type="dxa"/>
            <w:vMerge w:val="restart"/>
            <w:vAlign w:val="center"/>
          </w:tcPr>
          <w:p w14:paraId="64AD8FD9" w14:textId="1F940BF9" w:rsidR="001F2A9E" w:rsidRPr="001B0056" w:rsidRDefault="001F2A9E" w:rsidP="00201B5D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担当者</w:t>
            </w:r>
          </w:p>
        </w:tc>
        <w:tc>
          <w:tcPr>
            <w:tcW w:w="2221" w:type="dxa"/>
          </w:tcPr>
          <w:p w14:paraId="662AC730" w14:textId="77777777" w:rsidR="001F2A9E" w:rsidRPr="001B0056" w:rsidRDefault="001F2A9E" w:rsidP="001F2A9E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（氏名）</w:t>
            </w:r>
          </w:p>
          <w:p w14:paraId="12286950" w14:textId="77777777" w:rsidR="001F2A9E" w:rsidRPr="001B0056" w:rsidRDefault="001F2A9E" w:rsidP="001F2A9E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  <w:p w14:paraId="335CD29E" w14:textId="77777777" w:rsidR="001F2A9E" w:rsidRPr="001B0056" w:rsidRDefault="001F2A9E" w:rsidP="001F2A9E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（所属・役職）</w:t>
            </w:r>
          </w:p>
          <w:p w14:paraId="74B508E0" w14:textId="77777777" w:rsidR="001F2A9E" w:rsidRPr="001B0056" w:rsidRDefault="001F2A9E" w:rsidP="001F2A9E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2410" w:type="dxa"/>
          </w:tcPr>
          <w:p w14:paraId="0B08C5DA" w14:textId="77777777" w:rsidR="001F2A9E" w:rsidRPr="001B0056" w:rsidRDefault="001F2A9E" w:rsidP="001F2A9E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（実務経験年数）</w:t>
            </w:r>
          </w:p>
          <w:p w14:paraId="6A9AF67D" w14:textId="77777777" w:rsidR="001F2A9E" w:rsidRPr="001B0056" w:rsidRDefault="001F2A9E" w:rsidP="001F2A9E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 xml:space="preserve">　　　　　　　　　年</w:t>
            </w:r>
          </w:p>
          <w:p w14:paraId="55EEFF63" w14:textId="77777777" w:rsidR="001F2A9E" w:rsidRPr="001B0056" w:rsidRDefault="001F2A9E" w:rsidP="001F2A9E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（保有資格）</w:t>
            </w:r>
          </w:p>
          <w:p w14:paraId="555338A8" w14:textId="77777777" w:rsidR="001F2A9E" w:rsidRPr="001B0056" w:rsidRDefault="001F2A9E" w:rsidP="001F2A9E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709" w:type="dxa"/>
          </w:tcPr>
          <w:p w14:paraId="4CC85AF8" w14:textId="77777777" w:rsidR="001F2A9E" w:rsidRDefault="001F2A9E" w:rsidP="001F2A9E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  <w:p w14:paraId="3D56CC69" w14:textId="77777777" w:rsidR="001F2A9E" w:rsidRDefault="001F2A9E" w:rsidP="001F2A9E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  <w:p w14:paraId="01853F1C" w14:textId="77777777" w:rsidR="001F2A9E" w:rsidRPr="001B0056" w:rsidRDefault="001F2A9E" w:rsidP="001F2A9E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2402" w:type="dxa"/>
          </w:tcPr>
          <w:p w14:paraId="74B17AAA" w14:textId="52041422" w:rsidR="001F2A9E" w:rsidRPr="001B0056" w:rsidRDefault="001F2A9E" w:rsidP="001F2A9E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</w:tr>
      <w:tr w:rsidR="001F2A9E" w:rsidRPr="001B0056" w14:paraId="0E00BDAA" w14:textId="77777777" w:rsidTr="00B73C6A">
        <w:tc>
          <w:tcPr>
            <w:tcW w:w="1318" w:type="dxa"/>
            <w:vMerge/>
            <w:vAlign w:val="center"/>
          </w:tcPr>
          <w:p w14:paraId="5B8F2279" w14:textId="0E9FC92B" w:rsidR="001F2A9E" w:rsidRPr="001B0056" w:rsidRDefault="001F2A9E" w:rsidP="00201B5D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1C6D319A" w14:textId="45ECBCB3" w:rsidR="001F2A9E" w:rsidRPr="001B0056" w:rsidRDefault="001F2A9E" w:rsidP="001F2A9E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同種・類似業務経験</w:t>
            </w:r>
          </w:p>
        </w:tc>
        <w:tc>
          <w:tcPr>
            <w:tcW w:w="5521" w:type="dxa"/>
            <w:gridSpan w:val="3"/>
          </w:tcPr>
          <w:p w14:paraId="72D92404" w14:textId="77777777" w:rsidR="001F2A9E" w:rsidRDefault="001F2A9E" w:rsidP="001F2A9E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  <w:p w14:paraId="48C47B79" w14:textId="77777777" w:rsidR="001F2A9E" w:rsidRDefault="001F2A9E" w:rsidP="001F2A9E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  <w:p w14:paraId="30BE4242" w14:textId="0F4798FB" w:rsidR="001F2A9E" w:rsidRPr="001B0056" w:rsidRDefault="001F2A9E" w:rsidP="001F2A9E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</w:tr>
      <w:tr w:rsidR="001F2A9E" w:rsidRPr="001B0056" w14:paraId="67375FAD" w14:textId="77777777" w:rsidTr="009B0094">
        <w:tc>
          <w:tcPr>
            <w:tcW w:w="1318" w:type="dxa"/>
            <w:vMerge w:val="restart"/>
            <w:vAlign w:val="center"/>
          </w:tcPr>
          <w:p w14:paraId="05DD5DD6" w14:textId="77777777" w:rsidR="001F2A9E" w:rsidRPr="001B0056" w:rsidRDefault="001F2A9E" w:rsidP="00201B5D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担当者</w:t>
            </w:r>
          </w:p>
        </w:tc>
        <w:tc>
          <w:tcPr>
            <w:tcW w:w="2221" w:type="dxa"/>
          </w:tcPr>
          <w:p w14:paraId="1865805C" w14:textId="77777777" w:rsidR="001F2A9E" w:rsidRPr="001B0056" w:rsidRDefault="001F2A9E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（氏名）</w:t>
            </w:r>
          </w:p>
          <w:p w14:paraId="08FA03F2" w14:textId="77777777" w:rsidR="001F2A9E" w:rsidRPr="001B0056" w:rsidRDefault="001F2A9E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  <w:p w14:paraId="7A760911" w14:textId="77777777" w:rsidR="001F2A9E" w:rsidRPr="001B0056" w:rsidRDefault="001F2A9E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（所属・役職）</w:t>
            </w:r>
          </w:p>
          <w:p w14:paraId="1D46CD2F" w14:textId="77777777" w:rsidR="001F2A9E" w:rsidRPr="001B0056" w:rsidRDefault="001F2A9E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2410" w:type="dxa"/>
          </w:tcPr>
          <w:p w14:paraId="403A4F3A" w14:textId="77777777" w:rsidR="001F2A9E" w:rsidRPr="001B0056" w:rsidRDefault="001F2A9E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（実務経験年数）</w:t>
            </w:r>
          </w:p>
          <w:p w14:paraId="17FE4508" w14:textId="77777777" w:rsidR="001F2A9E" w:rsidRPr="001B0056" w:rsidRDefault="001F2A9E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 xml:space="preserve">　　　　　　　　　年</w:t>
            </w:r>
          </w:p>
          <w:p w14:paraId="10AAF909" w14:textId="77777777" w:rsidR="001F2A9E" w:rsidRPr="001B0056" w:rsidRDefault="001F2A9E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（保有資格）</w:t>
            </w:r>
          </w:p>
          <w:p w14:paraId="0A20796F" w14:textId="77777777" w:rsidR="001F2A9E" w:rsidRPr="001B0056" w:rsidRDefault="001F2A9E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709" w:type="dxa"/>
          </w:tcPr>
          <w:p w14:paraId="1ADF3C6B" w14:textId="77777777" w:rsidR="001F2A9E" w:rsidRDefault="001F2A9E" w:rsidP="009B0094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  <w:p w14:paraId="011D84FB" w14:textId="77777777" w:rsidR="001F2A9E" w:rsidRDefault="001F2A9E" w:rsidP="009B0094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  <w:p w14:paraId="648335D2" w14:textId="77777777" w:rsidR="001F2A9E" w:rsidRPr="001B0056" w:rsidRDefault="001F2A9E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2402" w:type="dxa"/>
          </w:tcPr>
          <w:p w14:paraId="18B4B2AD" w14:textId="77777777" w:rsidR="001F2A9E" w:rsidRPr="001B0056" w:rsidRDefault="001F2A9E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</w:tr>
      <w:tr w:rsidR="001F2A9E" w:rsidRPr="001B0056" w14:paraId="404F25A0" w14:textId="77777777" w:rsidTr="009B0094">
        <w:tc>
          <w:tcPr>
            <w:tcW w:w="1318" w:type="dxa"/>
            <w:vMerge/>
            <w:vAlign w:val="center"/>
          </w:tcPr>
          <w:p w14:paraId="525E5EF7" w14:textId="77777777" w:rsidR="001F2A9E" w:rsidRPr="001B0056" w:rsidRDefault="001F2A9E" w:rsidP="00201B5D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096E11E2" w14:textId="77777777" w:rsidR="001F2A9E" w:rsidRPr="001B0056" w:rsidRDefault="001F2A9E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同種・類似業務経験</w:t>
            </w:r>
          </w:p>
        </w:tc>
        <w:tc>
          <w:tcPr>
            <w:tcW w:w="5521" w:type="dxa"/>
            <w:gridSpan w:val="3"/>
          </w:tcPr>
          <w:p w14:paraId="03B6D1D0" w14:textId="77777777" w:rsidR="001F2A9E" w:rsidRDefault="001F2A9E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  <w:p w14:paraId="4ECFCEBA" w14:textId="77777777" w:rsidR="001F2A9E" w:rsidRDefault="001F2A9E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  <w:p w14:paraId="5EB0D102" w14:textId="179BCB38" w:rsidR="001F2A9E" w:rsidRPr="001B0056" w:rsidRDefault="001F2A9E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</w:tr>
      <w:tr w:rsidR="001F2A9E" w:rsidRPr="001B0056" w14:paraId="7C8FA3EF" w14:textId="77777777" w:rsidTr="009B0094">
        <w:tc>
          <w:tcPr>
            <w:tcW w:w="1318" w:type="dxa"/>
            <w:vMerge w:val="restart"/>
            <w:vAlign w:val="center"/>
          </w:tcPr>
          <w:p w14:paraId="73D5A65E" w14:textId="77777777" w:rsidR="001F2A9E" w:rsidRPr="001B0056" w:rsidRDefault="001F2A9E" w:rsidP="00201B5D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担当者</w:t>
            </w:r>
          </w:p>
        </w:tc>
        <w:tc>
          <w:tcPr>
            <w:tcW w:w="2221" w:type="dxa"/>
          </w:tcPr>
          <w:p w14:paraId="665C664C" w14:textId="77777777" w:rsidR="001F2A9E" w:rsidRPr="001B0056" w:rsidRDefault="001F2A9E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（氏名）</w:t>
            </w:r>
          </w:p>
          <w:p w14:paraId="01CD5F15" w14:textId="77777777" w:rsidR="001F2A9E" w:rsidRPr="001B0056" w:rsidRDefault="001F2A9E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  <w:p w14:paraId="3EC56A91" w14:textId="77777777" w:rsidR="001F2A9E" w:rsidRPr="001B0056" w:rsidRDefault="001F2A9E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（所属・役職）</w:t>
            </w:r>
          </w:p>
          <w:p w14:paraId="36961086" w14:textId="77777777" w:rsidR="001F2A9E" w:rsidRPr="001B0056" w:rsidRDefault="001F2A9E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2410" w:type="dxa"/>
          </w:tcPr>
          <w:p w14:paraId="3604B8FA" w14:textId="77777777" w:rsidR="001F2A9E" w:rsidRPr="001B0056" w:rsidRDefault="001F2A9E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（実務経験年数）</w:t>
            </w:r>
          </w:p>
          <w:p w14:paraId="6E390F8E" w14:textId="77777777" w:rsidR="001F2A9E" w:rsidRPr="001B0056" w:rsidRDefault="001F2A9E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 xml:space="preserve">　　　　　　　　　年</w:t>
            </w:r>
          </w:p>
          <w:p w14:paraId="1E16B865" w14:textId="77777777" w:rsidR="001F2A9E" w:rsidRPr="001B0056" w:rsidRDefault="001F2A9E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（保有資格）</w:t>
            </w:r>
          </w:p>
          <w:p w14:paraId="68ACAD44" w14:textId="77777777" w:rsidR="001F2A9E" w:rsidRPr="001B0056" w:rsidRDefault="001F2A9E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709" w:type="dxa"/>
          </w:tcPr>
          <w:p w14:paraId="437FFAD8" w14:textId="77777777" w:rsidR="001F2A9E" w:rsidRDefault="001F2A9E" w:rsidP="009B0094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  <w:p w14:paraId="1FC714F3" w14:textId="77777777" w:rsidR="001F2A9E" w:rsidRDefault="001F2A9E" w:rsidP="009B0094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  <w:p w14:paraId="337B7802" w14:textId="77777777" w:rsidR="001F2A9E" w:rsidRPr="001B0056" w:rsidRDefault="001F2A9E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2402" w:type="dxa"/>
          </w:tcPr>
          <w:p w14:paraId="22B7B461" w14:textId="77777777" w:rsidR="001F2A9E" w:rsidRPr="001B0056" w:rsidRDefault="001F2A9E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</w:tr>
      <w:tr w:rsidR="001F2A9E" w:rsidRPr="001B0056" w14:paraId="40EABBDC" w14:textId="77777777" w:rsidTr="009B0094">
        <w:tc>
          <w:tcPr>
            <w:tcW w:w="1318" w:type="dxa"/>
            <w:vMerge/>
            <w:vAlign w:val="center"/>
          </w:tcPr>
          <w:p w14:paraId="2D90F898" w14:textId="77777777" w:rsidR="001F2A9E" w:rsidRPr="001B0056" w:rsidRDefault="001F2A9E" w:rsidP="009B009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2D9DA0EF" w14:textId="77777777" w:rsidR="001F2A9E" w:rsidRPr="001B0056" w:rsidRDefault="001F2A9E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同種・類似業務経験</w:t>
            </w:r>
          </w:p>
        </w:tc>
        <w:tc>
          <w:tcPr>
            <w:tcW w:w="5521" w:type="dxa"/>
            <w:gridSpan w:val="3"/>
          </w:tcPr>
          <w:p w14:paraId="03969592" w14:textId="77777777" w:rsidR="001F2A9E" w:rsidRDefault="001F2A9E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  <w:p w14:paraId="3ED6524B" w14:textId="77777777" w:rsidR="001F2A9E" w:rsidRDefault="001F2A9E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  <w:p w14:paraId="1333AFC4" w14:textId="42F4A7CE" w:rsidR="001F2A9E" w:rsidRPr="001B0056" w:rsidRDefault="001F2A9E" w:rsidP="009B0094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</w:tr>
    </w:tbl>
    <w:p w14:paraId="27FBBB0A" w14:textId="5CEE2B21" w:rsidR="001B0056" w:rsidRPr="001F2A9E" w:rsidRDefault="00C77F11" w:rsidP="001F2A9E">
      <w:pPr>
        <w:autoSpaceDE w:val="0"/>
        <w:autoSpaceDN w:val="0"/>
        <w:adjustRightInd w:val="0"/>
        <w:spacing w:line="360" w:lineRule="exact"/>
        <w:rPr>
          <w:rFonts w:ascii="BIZ UD明朝 Medium" w:eastAsia="BIZ UD明朝 Medium" w:hAnsi="BIZ UD明朝 Medium" w:cs="ＭＳ 明朝"/>
          <w:kern w:val="0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Cs w:val="24"/>
        </w:rPr>
        <w:t>※記入欄が足りない場合は、適宜欄を増やすこと。</w:t>
      </w:r>
    </w:p>
    <w:sectPr w:rsidR="001B0056" w:rsidRPr="001F2A9E" w:rsidSect="004D24DA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4BE74" w14:textId="77777777" w:rsidR="001819C4" w:rsidRDefault="001819C4" w:rsidP="000357AF">
      <w:r>
        <w:separator/>
      </w:r>
    </w:p>
  </w:endnote>
  <w:endnote w:type="continuationSeparator" w:id="0">
    <w:p w14:paraId="07335050" w14:textId="77777777" w:rsidR="001819C4" w:rsidRDefault="001819C4" w:rsidP="0003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2AD5D" w14:textId="7BC249D9" w:rsidR="00373692" w:rsidRDefault="00373692">
    <w:pPr>
      <w:pStyle w:val="a7"/>
      <w:jc w:val="center"/>
    </w:pPr>
  </w:p>
  <w:p w14:paraId="510A1F27" w14:textId="77777777" w:rsidR="00373692" w:rsidRDefault="003736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E090E" w14:textId="77777777" w:rsidR="001819C4" w:rsidRDefault="001819C4" w:rsidP="000357AF">
      <w:r>
        <w:separator/>
      </w:r>
    </w:p>
  </w:footnote>
  <w:footnote w:type="continuationSeparator" w:id="0">
    <w:p w14:paraId="197F38EB" w14:textId="77777777" w:rsidR="001819C4" w:rsidRDefault="001819C4" w:rsidP="00035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E9A"/>
    <w:rsid w:val="0001002F"/>
    <w:rsid w:val="00012AE8"/>
    <w:rsid w:val="0003103F"/>
    <w:rsid w:val="000357AF"/>
    <w:rsid w:val="00055A4B"/>
    <w:rsid w:val="00082417"/>
    <w:rsid w:val="00090EBB"/>
    <w:rsid w:val="00092244"/>
    <w:rsid w:val="000B3955"/>
    <w:rsid w:val="000E36D9"/>
    <w:rsid w:val="000F162F"/>
    <w:rsid w:val="000F4CEA"/>
    <w:rsid w:val="00100A2E"/>
    <w:rsid w:val="001177FB"/>
    <w:rsid w:val="001308D7"/>
    <w:rsid w:val="00177881"/>
    <w:rsid w:val="001819C4"/>
    <w:rsid w:val="001825E5"/>
    <w:rsid w:val="001B0056"/>
    <w:rsid w:val="001D568E"/>
    <w:rsid w:val="001F2A9E"/>
    <w:rsid w:val="00201B5D"/>
    <w:rsid w:val="0020554A"/>
    <w:rsid w:val="00225FBA"/>
    <w:rsid w:val="002448DF"/>
    <w:rsid w:val="0026172D"/>
    <w:rsid w:val="00264860"/>
    <w:rsid w:val="0027221E"/>
    <w:rsid w:val="0027476E"/>
    <w:rsid w:val="0029226F"/>
    <w:rsid w:val="002A123F"/>
    <w:rsid w:val="002D20D9"/>
    <w:rsid w:val="002D6EB1"/>
    <w:rsid w:val="002F6610"/>
    <w:rsid w:val="00311062"/>
    <w:rsid w:val="00321937"/>
    <w:rsid w:val="0032624D"/>
    <w:rsid w:val="0035746B"/>
    <w:rsid w:val="00373692"/>
    <w:rsid w:val="00393885"/>
    <w:rsid w:val="00397311"/>
    <w:rsid w:val="003A2CDE"/>
    <w:rsid w:val="003C1951"/>
    <w:rsid w:val="00407AE0"/>
    <w:rsid w:val="00420397"/>
    <w:rsid w:val="00467B5D"/>
    <w:rsid w:val="004704BD"/>
    <w:rsid w:val="004762CE"/>
    <w:rsid w:val="004A26C9"/>
    <w:rsid w:val="004B1A38"/>
    <w:rsid w:val="004C2962"/>
    <w:rsid w:val="004D24DA"/>
    <w:rsid w:val="004D7303"/>
    <w:rsid w:val="004E16F5"/>
    <w:rsid w:val="004F5D36"/>
    <w:rsid w:val="005020AF"/>
    <w:rsid w:val="0050329D"/>
    <w:rsid w:val="00535DBD"/>
    <w:rsid w:val="0053631C"/>
    <w:rsid w:val="005416F6"/>
    <w:rsid w:val="005712DE"/>
    <w:rsid w:val="0058626F"/>
    <w:rsid w:val="00594035"/>
    <w:rsid w:val="005B5FEF"/>
    <w:rsid w:val="005D431F"/>
    <w:rsid w:val="005E6B7C"/>
    <w:rsid w:val="005F7C7C"/>
    <w:rsid w:val="00601E9A"/>
    <w:rsid w:val="0060281C"/>
    <w:rsid w:val="006067FA"/>
    <w:rsid w:val="00612401"/>
    <w:rsid w:val="00612C17"/>
    <w:rsid w:val="00617900"/>
    <w:rsid w:val="006274D2"/>
    <w:rsid w:val="006320BF"/>
    <w:rsid w:val="00651073"/>
    <w:rsid w:val="006A00DD"/>
    <w:rsid w:val="006A0366"/>
    <w:rsid w:val="006A494C"/>
    <w:rsid w:val="006A6DD8"/>
    <w:rsid w:val="006B014B"/>
    <w:rsid w:val="006B28E1"/>
    <w:rsid w:val="006D1F0B"/>
    <w:rsid w:val="006F0DDE"/>
    <w:rsid w:val="006F14DB"/>
    <w:rsid w:val="00725880"/>
    <w:rsid w:val="00730D1A"/>
    <w:rsid w:val="00736609"/>
    <w:rsid w:val="00745A40"/>
    <w:rsid w:val="00745D86"/>
    <w:rsid w:val="0074731C"/>
    <w:rsid w:val="00757BD2"/>
    <w:rsid w:val="00773877"/>
    <w:rsid w:val="007778AD"/>
    <w:rsid w:val="00792AD5"/>
    <w:rsid w:val="007C46F6"/>
    <w:rsid w:val="007E2521"/>
    <w:rsid w:val="007F1A52"/>
    <w:rsid w:val="0080288A"/>
    <w:rsid w:val="00803524"/>
    <w:rsid w:val="00814C36"/>
    <w:rsid w:val="00823CC3"/>
    <w:rsid w:val="008250FE"/>
    <w:rsid w:val="00831EC7"/>
    <w:rsid w:val="00841E78"/>
    <w:rsid w:val="00871490"/>
    <w:rsid w:val="0087355A"/>
    <w:rsid w:val="0088525D"/>
    <w:rsid w:val="008862A1"/>
    <w:rsid w:val="008A6F08"/>
    <w:rsid w:val="008C55C3"/>
    <w:rsid w:val="008E2ABD"/>
    <w:rsid w:val="008F733B"/>
    <w:rsid w:val="008F7831"/>
    <w:rsid w:val="0090017D"/>
    <w:rsid w:val="0090781B"/>
    <w:rsid w:val="00914B6A"/>
    <w:rsid w:val="009268C0"/>
    <w:rsid w:val="00953C6C"/>
    <w:rsid w:val="00972775"/>
    <w:rsid w:val="009817DD"/>
    <w:rsid w:val="009861E7"/>
    <w:rsid w:val="0099398F"/>
    <w:rsid w:val="009A11BD"/>
    <w:rsid w:val="009C08E9"/>
    <w:rsid w:val="009C23A1"/>
    <w:rsid w:val="009E0EFB"/>
    <w:rsid w:val="009E34C3"/>
    <w:rsid w:val="009F4D94"/>
    <w:rsid w:val="009F615A"/>
    <w:rsid w:val="00A231D0"/>
    <w:rsid w:val="00A23747"/>
    <w:rsid w:val="00A23B85"/>
    <w:rsid w:val="00A92A64"/>
    <w:rsid w:val="00AA094C"/>
    <w:rsid w:val="00AA1546"/>
    <w:rsid w:val="00AA2A5B"/>
    <w:rsid w:val="00AA3823"/>
    <w:rsid w:val="00AB2BD0"/>
    <w:rsid w:val="00AB3047"/>
    <w:rsid w:val="00AB3EA7"/>
    <w:rsid w:val="00AB7A08"/>
    <w:rsid w:val="00AD1B97"/>
    <w:rsid w:val="00AF28FE"/>
    <w:rsid w:val="00AF3195"/>
    <w:rsid w:val="00AF421B"/>
    <w:rsid w:val="00B0683D"/>
    <w:rsid w:val="00B247FC"/>
    <w:rsid w:val="00B40AB0"/>
    <w:rsid w:val="00B55A78"/>
    <w:rsid w:val="00B62F21"/>
    <w:rsid w:val="00BB3694"/>
    <w:rsid w:val="00BC2237"/>
    <w:rsid w:val="00BD56F3"/>
    <w:rsid w:val="00BD730F"/>
    <w:rsid w:val="00C46761"/>
    <w:rsid w:val="00C576A6"/>
    <w:rsid w:val="00C777FA"/>
    <w:rsid w:val="00C77F11"/>
    <w:rsid w:val="00C86703"/>
    <w:rsid w:val="00CC038B"/>
    <w:rsid w:val="00CD2340"/>
    <w:rsid w:val="00CD7BDB"/>
    <w:rsid w:val="00CE6DDE"/>
    <w:rsid w:val="00CF5448"/>
    <w:rsid w:val="00D32446"/>
    <w:rsid w:val="00D32C0E"/>
    <w:rsid w:val="00D348F9"/>
    <w:rsid w:val="00D42B5F"/>
    <w:rsid w:val="00D508E4"/>
    <w:rsid w:val="00D82CBA"/>
    <w:rsid w:val="00DA61F7"/>
    <w:rsid w:val="00DB2F8B"/>
    <w:rsid w:val="00DB5909"/>
    <w:rsid w:val="00DF5F6D"/>
    <w:rsid w:val="00E21F35"/>
    <w:rsid w:val="00E35CDC"/>
    <w:rsid w:val="00E61FC9"/>
    <w:rsid w:val="00E749A6"/>
    <w:rsid w:val="00E76BF8"/>
    <w:rsid w:val="00E77415"/>
    <w:rsid w:val="00E8687C"/>
    <w:rsid w:val="00EA1FC4"/>
    <w:rsid w:val="00EA259E"/>
    <w:rsid w:val="00EA7C1B"/>
    <w:rsid w:val="00EB1E03"/>
    <w:rsid w:val="00EB1E55"/>
    <w:rsid w:val="00EC44E9"/>
    <w:rsid w:val="00EE01F3"/>
    <w:rsid w:val="00EF503A"/>
    <w:rsid w:val="00F0787A"/>
    <w:rsid w:val="00F11AC0"/>
    <w:rsid w:val="00F20C21"/>
    <w:rsid w:val="00F603D3"/>
    <w:rsid w:val="00F62A89"/>
    <w:rsid w:val="00F75E7A"/>
    <w:rsid w:val="00F80EAE"/>
    <w:rsid w:val="00F838FD"/>
    <w:rsid w:val="00F9524B"/>
    <w:rsid w:val="00FC63CE"/>
    <w:rsid w:val="00FD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A60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3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32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57AF"/>
  </w:style>
  <w:style w:type="paragraph" w:styleId="a7">
    <w:name w:val="footer"/>
    <w:basedOn w:val="a"/>
    <w:link w:val="a8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5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3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32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57AF"/>
  </w:style>
  <w:style w:type="paragraph" w:styleId="a7">
    <w:name w:val="footer"/>
    <w:basedOn w:val="a"/>
    <w:link w:val="a8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5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8052A-2D44-4A08-BE40-8BF919EB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牧野 宏美</cp:lastModifiedBy>
  <cp:revision>23</cp:revision>
  <cp:lastPrinted>2023-05-10T05:47:00Z</cp:lastPrinted>
  <dcterms:created xsi:type="dcterms:W3CDTF">2023-04-18T06:11:00Z</dcterms:created>
  <dcterms:modified xsi:type="dcterms:W3CDTF">2023-12-12T05:01:00Z</dcterms:modified>
</cp:coreProperties>
</file>